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7F793F">
        <w:rPr>
          <w:sz w:val="22"/>
          <w:szCs w:val="22"/>
        </w:rPr>
        <w:t>___/18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2433C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07248F" w:rsidRPr="0012313D" w:rsidRDefault="003542A2" w:rsidP="006514AC">
      <w:pPr>
        <w:numPr>
          <w:ilvl w:val="0"/>
          <w:numId w:val="6"/>
        </w:num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40C1E">
      <w:pPr>
        <w:pStyle w:val="mystyle"/>
        <w:numPr>
          <w:ilvl w:val="1"/>
          <w:numId w:val="20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>на землях промышленности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1120ED" w:rsidP="0021324C">
            <w:pPr>
              <w:pStyle w:val="mystyle"/>
              <w:jc w:val="center"/>
              <w:rPr>
                <w:sz w:val="16"/>
                <w:szCs w:val="16"/>
              </w:rPr>
            </w:pPr>
            <w:r w:rsidRPr="001120ED">
              <w:rPr>
                <w:sz w:val="16"/>
                <w:szCs w:val="16"/>
              </w:rPr>
              <w:t>70:06:0101006:1293</w:t>
            </w:r>
          </w:p>
        </w:tc>
        <w:tc>
          <w:tcPr>
            <w:tcW w:w="2412" w:type="dxa"/>
            <w:vAlign w:val="center"/>
          </w:tcPr>
          <w:p w:rsidR="00361CE3" w:rsidRPr="007F793F" w:rsidRDefault="001120ED" w:rsidP="0021324C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120ED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п. Нефтяников, ул. Северная, 9, строение 1</w:t>
            </w:r>
          </w:p>
        </w:tc>
        <w:tc>
          <w:tcPr>
            <w:tcW w:w="3684" w:type="dxa"/>
            <w:vAlign w:val="center"/>
          </w:tcPr>
          <w:p w:rsidR="00361CE3" w:rsidRPr="00CD51DE" w:rsidRDefault="001120ED" w:rsidP="008058E0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120ED">
              <w:rPr>
                <w:sz w:val="16"/>
                <w:szCs w:val="16"/>
                <w:lang w:val="ru-RU"/>
              </w:rPr>
              <w:t>Деловое управление</w:t>
            </w:r>
          </w:p>
        </w:tc>
        <w:tc>
          <w:tcPr>
            <w:tcW w:w="1136" w:type="dxa"/>
            <w:vAlign w:val="center"/>
          </w:tcPr>
          <w:p w:rsidR="00361CE3" w:rsidRPr="0012313D" w:rsidRDefault="001120ED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120ED">
              <w:rPr>
                <w:sz w:val="16"/>
                <w:szCs w:val="16"/>
                <w:lang w:val="ru-RU"/>
              </w:rPr>
              <w:t xml:space="preserve">191  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5B0F26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CC7C4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40C1E">
      <w:pPr>
        <w:rPr>
          <w:sz w:val="22"/>
          <w:szCs w:val="22"/>
        </w:rPr>
      </w:pPr>
    </w:p>
    <w:p w:rsidR="0007248F" w:rsidRPr="0012313D" w:rsidRDefault="00B8035A" w:rsidP="00B8035A">
      <w:pPr>
        <w:ind w:left="720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5B0F26" w:rsidRPr="0012313D" w:rsidRDefault="003542A2" w:rsidP="005B0F26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="005B0F26"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снованием уплаты аренды является настоящий договор.</w:t>
      </w:r>
    </w:p>
    <w:p w:rsidR="008D7A12" w:rsidRPr="0012313D" w:rsidRDefault="003542A2" w:rsidP="008D7A12">
      <w:pPr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>2.2. Арендная плата по настоящему договору исчисляется с момента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5B0F26">
      <w:pPr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033E2">
      <w:pPr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40C1E">
      <w:pPr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40C1E">
      <w:pPr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D04390" w:rsidRPr="0012313D" w:rsidRDefault="003542A2" w:rsidP="00570BF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B40C1E">
        <w:rPr>
          <w:sz w:val="22"/>
          <w:szCs w:val="22"/>
        </w:rPr>
        <w:t>5</w:t>
      </w:r>
      <w:r w:rsidRPr="0012313D">
        <w:rPr>
          <w:sz w:val="22"/>
          <w:szCs w:val="22"/>
        </w:rPr>
        <w:t xml:space="preserve">. Ежеквартально Стороны обязаны произвести сверку исполнения обязательств и взаиморасчетов с составлением соответствующего Акта сверки. Акт сверки должен быть подписан </w:t>
      </w:r>
      <w:r w:rsidR="000730A9" w:rsidRPr="0012313D">
        <w:rPr>
          <w:sz w:val="22"/>
          <w:szCs w:val="22"/>
        </w:rPr>
        <w:t>АРЕНДОДАТЕЛЕМ</w:t>
      </w:r>
      <w:r w:rsidRPr="0012313D">
        <w:rPr>
          <w:sz w:val="22"/>
          <w:szCs w:val="22"/>
        </w:rPr>
        <w:t xml:space="preserve"> и </w:t>
      </w:r>
      <w:r w:rsidR="000730A9" w:rsidRPr="0012313D">
        <w:rPr>
          <w:sz w:val="22"/>
          <w:szCs w:val="22"/>
        </w:rPr>
        <w:t>АРЕНДАТОРОМ</w:t>
      </w:r>
      <w:r w:rsidRPr="0012313D">
        <w:rPr>
          <w:sz w:val="22"/>
          <w:szCs w:val="22"/>
        </w:rPr>
        <w:t xml:space="preserve"> в течение </w:t>
      </w:r>
      <w:r w:rsidR="00B42D77" w:rsidRPr="0012313D">
        <w:rPr>
          <w:sz w:val="22"/>
          <w:szCs w:val="22"/>
        </w:rPr>
        <w:t xml:space="preserve">25 </w:t>
      </w:r>
      <w:r w:rsidRPr="0012313D">
        <w:rPr>
          <w:sz w:val="22"/>
          <w:szCs w:val="22"/>
        </w:rPr>
        <w:t>(двадцати пяти) д</w:t>
      </w:r>
      <w:r w:rsidR="00B26EF2" w:rsidRPr="0012313D">
        <w:rPr>
          <w:sz w:val="22"/>
          <w:szCs w:val="22"/>
        </w:rPr>
        <w:t>ней, следующих за отчетным кварталом</w:t>
      </w:r>
      <w:r w:rsidRPr="0012313D">
        <w:rPr>
          <w:sz w:val="22"/>
          <w:szCs w:val="22"/>
        </w:rPr>
        <w:t>.</w:t>
      </w:r>
    </w:p>
    <w:p w:rsidR="006F4E8F" w:rsidRPr="0012313D" w:rsidRDefault="006F4E8F" w:rsidP="006041FC">
      <w:pPr>
        <w:ind w:left="-284"/>
        <w:jc w:val="center"/>
        <w:rPr>
          <w:sz w:val="22"/>
          <w:szCs w:val="22"/>
        </w:rPr>
      </w:pPr>
    </w:p>
    <w:p w:rsidR="0007248F" w:rsidRPr="0012313D" w:rsidRDefault="003542A2" w:rsidP="006041FC">
      <w:pPr>
        <w:ind w:left="-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05331A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1 На</w:t>
      </w:r>
      <w:r w:rsidR="002433C5" w:rsidRPr="0012313D">
        <w:rPr>
          <w:sz w:val="22"/>
          <w:szCs w:val="22"/>
        </w:rPr>
        <w:t xml:space="preserve">стоящий договор заключён </w:t>
      </w:r>
      <w:r w:rsidR="002433C5" w:rsidRPr="00CC7C44">
        <w:rPr>
          <w:b/>
          <w:sz w:val="22"/>
          <w:szCs w:val="22"/>
        </w:rPr>
        <w:t xml:space="preserve">на срок </w:t>
      </w:r>
      <w:r w:rsidR="009A00D6">
        <w:rPr>
          <w:b/>
          <w:sz w:val="22"/>
          <w:szCs w:val="22"/>
        </w:rPr>
        <w:t>49 лет</w:t>
      </w:r>
      <w:r w:rsidR="00CC7C44" w:rsidRPr="00CC7C44">
        <w:rPr>
          <w:b/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и считается заключенным с даты его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97534F">
      <w:pPr>
        <w:pStyle w:val="aa"/>
        <w:numPr>
          <w:ilvl w:val="1"/>
          <w:numId w:val="15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</w:p>
    <w:p w:rsidR="0007248F" w:rsidRPr="0012313D" w:rsidRDefault="00C82A3B" w:rsidP="00C82A3B">
      <w:p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 Досрочно</w:t>
      </w:r>
      <w:r w:rsidR="002D1E01" w:rsidRPr="0012313D">
        <w:rPr>
          <w:sz w:val="22"/>
          <w:szCs w:val="22"/>
        </w:rPr>
        <w:t xml:space="preserve"> расторгнуть </w:t>
      </w:r>
      <w:r w:rsidRPr="0012313D">
        <w:rPr>
          <w:sz w:val="22"/>
          <w:szCs w:val="22"/>
        </w:rPr>
        <w:t xml:space="preserve"> договор в одностороннем порядке в случаях, предусмотренных действующим законодательством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</w:t>
      </w:r>
      <w:r w:rsidR="0031696C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>. Участвовать в комиссии по приёмке рекультивированных земель.</w:t>
      </w:r>
    </w:p>
    <w:p w:rsidR="003542A2" w:rsidRPr="0012313D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4</w:t>
      </w:r>
      <w:r w:rsidR="003542A2" w:rsidRPr="0012313D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</w:t>
      </w:r>
      <w:r w:rsidR="00810554" w:rsidRPr="0012313D">
        <w:rPr>
          <w:sz w:val="22"/>
          <w:szCs w:val="22"/>
        </w:rPr>
        <w:t xml:space="preserve">. </w:t>
      </w:r>
      <w:r w:rsidRPr="0012313D">
        <w:rPr>
          <w:sz w:val="22"/>
          <w:szCs w:val="22"/>
        </w:rPr>
        <w:t xml:space="preserve">Не вмешиваться в хозяйственную деятельность </w:t>
      </w:r>
      <w:r w:rsidR="0086595E" w:rsidRPr="0012313D">
        <w:rPr>
          <w:sz w:val="22"/>
          <w:szCs w:val="22"/>
        </w:rPr>
        <w:t>АРЕНДАТОРА</w:t>
      </w:r>
      <w:r w:rsidRPr="0012313D">
        <w:rPr>
          <w:sz w:val="22"/>
          <w:szCs w:val="22"/>
        </w:rPr>
        <w:t>, если она не противоречит условиям настоящего договора и земельному законодательству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 w:rsidR="0031696C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В случае реорганизации</w:t>
      </w:r>
      <w:r w:rsidR="00793E46" w:rsidRPr="0012313D">
        <w:rPr>
          <w:sz w:val="22"/>
          <w:szCs w:val="22"/>
        </w:rPr>
        <w:t xml:space="preserve"> АРЕНДАТОРА</w:t>
      </w:r>
      <w:r w:rsidRPr="0012313D">
        <w:rPr>
          <w:sz w:val="22"/>
          <w:szCs w:val="22"/>
        </w:rPr>
        <w:t xml:space="preserve"> до истечения срока настоящего договора перезаключить договор с правопреемником.</w:t>
      </w:r>
    </w:p>
    <w:p w:rsidR="0007248F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3</w:t>
      </w:r>
      <w:r w:rsidR="003542A2" w:rsidRPr="0012313D">
        <w:rPr>
          <w:sz w:val="22"/>
          <w:szCs w:val="22"/>
        </w:rPr>
        <w:t xml:space="preserve"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</w:t>
      </w:r>
      <w:r w:rsidR="0086595E" w:rsidRPr="0012313D">
        <w:rPr>
          <w:sz w:val="22"/>
          <w:szCs w:val="22"/>
        </w:rPr>
        <w:t>АРЕНДАТОРА</w:t>
      </w:r>
      <w:r w:rsidR="003542A2" w:rsidRPr="0012313D">
        <w:rPr>
          <w:sz w:val="22"/>
          <w:szCs w:val="22"/>
        </w:rPr>
        <w:t xml:space="preserve"> по акту приёма-передачи земельный участок </w:t>
      </w:r>
      <w:r w:rsidR="00EA5231" w:rsidRPr="0012313D">
        <w:rPr>
          <w:sz w:val="22"/>
          <w:szCs w:val="22"/>
        </w:rPr>
        <w:t xml:space="preserve">в состоянии </w:t>
      </w:r>
      <w:r w:rsidR="003542A2" w:rsidRPr="0012313D">
        <w:rPr>
          <w:sz w:val="22"/>
          <w:szCs w:val="22"/>
        </w:rPr>
        <w:t>пригодн</w:t>
      </w:r>
      <w:r w:rsidR="00EA5231" w:rsidRPr="0012313D">
        <w:rPr>
          <w:sz w:val="22"/>
          <w:szCs w:val="22"/>
        </w:rPr>
        <w:t>ом</w:t>
      </w:r>
      <w:r w:rsidR="003542A2" w:rsidRPr="0012313D">
        <w:rPr>
          <w:sz w:val="22"/>
          <w:szCs w:val="22"/>
        </w:rPr>
        <w:t xml:space="preserve"> для использования по назначению.</w:t>
      </w:r>
    </w:p>
    <w:p w:rsidR="0097534F" w:rsidRPr="0012313D" w:rsidRDefault="0097534F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</w:p>
    <w:p w:rsidR="0007248F" w:rsidRPr="0012313D" w:rsidRDefault="003542A2" w:rsidP="00C82A3B">
      <w:pPr>
        <w:pStyle w:val="aa"/>
        <w:numPr>
          <w:ilvl w:val="0"/>
          <w:numId w:val="14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>Настоящий договор считается расторгнутым с момента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рекультивированных земель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1. </w:t>
      </w:r>
      <w:r w:rsidR="00F17800" w:rsidRPr="0012313D">
        <w:rPr>
          <w:sz w:val="22"/>
          <w:szCs w:val="22"/>
        </w:rPr>
        <w:t>Приступить к использованию земельных участков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3542A2" w:rsidRPr="0012313D" w:rsidRDefault="00570BF5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2. Использова</w:t>
      </w:r>
      <w:r w:rsidR="004B3589" w:rsidRPr="0012313D">
        <w:rPr>
          <w:sz w:val="22"/>
          <w:szCs w:val="22"/>
        </w:rPr>
        <w:t>ть полученный</w:t>
      </w:r>
      <w:r w:rsidR="00757921" w:rsidRPr="0012313D">
        <w:rPr>
          <w:sz w:val="22"/>
          <w:szCs w:val="22"/>
        </w:rPr>
        <w:t xml:space="preserve"> в аренду земельный</w:t>
      </w:r>
      <w:r w:rsidRPr="0012313D">
        <w:rPr>
          <w:sz w:val="22"/>
          <w:szCs w:val="22"/>
        </w:rPr>
        <w:t xml:space="preserve"> участ</w:t>
      </w:r>
      <w:r w:rsidR="0075792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>к в соответствии с целевым назначением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3. Не допускать захламления, ухудшения экол</w:t>
      </w:r>
      <w:r w:rsidR="00570BF5" w:rsidRPr="0012313D">
        <w:rPr>
          <w:sz w:val="22"/>
          <w:szCs w:val="22"/>
        </w:rPr>
        <w:t>огической ситуации на арендуем</w:t>
      </w:r>
      <w:r w:rsidR="00E0558E" w:rsidRPr="0012313D">
        <w:rPr>
          <w:sz w:val="22"/>
          <w:szCs w:val="22"/>
        </w:rPr>
        <w:t>ом</w:t>
      </w:r>
      <w:r w:rsidRPr="0012313D">
        <w:rPr>
          <w:sz w:val="22"/>
          <w:szCs w:val="22"/>
        </w:rPr>
        <w:t xml:space="preserve"> участк</w:t>
      </w:r>
      <w:r w:rsidR="00E0558E" w:rsidRPr="0012313D">
        <w:rPr>
          <w:sz w:val="22"/>
          <w:szCs w:val="22"/>
        </w:rPr>
        <w:t>е</w:t>
      </w:r>
      <w:r w:rsidRPr="0012313D">
        <w:rPr>
          <w:sz w:val="22"/>
          <w:szCs w:val="22"/>
        </w:rPr>
        <w:t xml:space="preserve"> и прилегающей к н</w:t>
      </w:r>
      <w:r w:rsidR="00570BF5" w:rsidRPr="0012313D">
        <w:rPr>
          <w:sz w:val="22"/>
          <w:szCs w:val="22"/>
        </w:rPr>
        <w:t>им</w:t>
      </w:r>
      <w:r w:rsidR="00E0558E" w:rsidRPr="0012313D">
        <w:rPr>
          <w:sz w:val="22"/>
          <w:szCs w:val="22"/>
        </w:rPr>
        <w:t xml:space="preserve"> территории</w:t>
      </w:r>
      <w:r w:rsidRPr="0012313D">
        <w:rPr>
          <w:sz w:val="22"/>
          <w:szCs w:val="22"/>
        </w:rPr>
        <w:t xml:space="preserve"> в результате своей хозяйственной деятельности, выполнять все требования пожарной охраны и санитарной безопасности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4. Не нарушать права других землепользователей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5. Обеспечивать арендодателю, органам государственного контрол</w:t>
      </w:r>
      <w:r w:rsidR="00570BF5" w:rsidRPr="0012313D">
        <w:rPr>
          <w:sz w:val="22"/>
          <w:szCs w:val="22"/>
        </w:rPr>
        <w:t>я свободный доступ на арендуем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земельн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0558E" w:rsidRPr="0012313D">
        <w:rPr>
          <w:sz w:val="22"/>
          <w:szCs w:val="22"/>
        </w:rPr>
        <w:t>о</w:t>
      </w:r>
      <w:r w:rsidRPr="0012313D">
        <w:rPr>
          <w:sz w:val="22"/>
          <w:szCs w:val="22"/>
        </w:rPr>
        <w:t>к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6. В случае изменения организационно-правового статуса</w:t>
      </w:r>
      <w:r w:rsidR="00AC36EE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наименования юридическо</w:t>
      </w:r>
      <w:r w:rsidR="00E23399" w:rsidRPr="0012313D">
        <w:rPr>
          <w:sz w:val="22"/>
          <w:szCs w:val="22"/>
        </w:rPr>
        <w:t>го лица, его реквизитов или реорганизации</w:t>
      </w:r>
      <w:r w:rsidR="00654117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</w:t>
      </w:r>
      <w:r w:rsidR="0086595E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 в </w:t>
      </w:r>
      <w:r w:rsidR="00B81F34">
        <w:rPr>
          <w:sz w:val="22"/>
          <w:szCs w:val="22"/>
        </w:rPr>
        <w:t>течение</w:t>
      </w:r>
      <w:r w:rsidRPr="0012313D">
        <w:rPr>
          <w:sz w:val="22"/>
          <w:szCs w:val="22"/>
        </w:rPr>
        <w:t xml:space="preserve"> 10 (десяти) дней направить об этом уведомление арендодателю.</w:t>
      </w:r>
    </w:p>
    <w:p w:rsidR="00D254E1" w:rsidRPr="0012313D" w:rsidRDefault="00D254E1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7. В случае </w:t>
      </w:r>
      <w:r w:rsidR="000A7FD0" w:rsidRPr="0012313D">
        <w:rPr>
          <w:sz w:val="22"/>
          <w:szCs w:val="22"/>
        </w:rPr>
        <w:t>реорганиз</w:t>
      </w:r>
      <w:r w:rsidRPr="0012313D">
        <w:rPr>
          <w:sz w:val="22"/>
          <w:szCs w:val="22"/>
        </w:rPr>
        <w:t>ации предприятия, учреждения, организации,</w:t>
      </w:r>
      <w:r w:rsidR="00CC2149" w:rsidRPr="0012313D">
        <w:rPr>
          <w:sz w:val="22"/>
          <w:szCs w:val="22"/>
        </w:rPr>
        <w:t xml:space="preserve"> правопреемник</w:t>
      </w:r>
      <w:r w:rsidRPr="0012313D">
        <w:rPr>
          <w:sz w:val="22"/>
          <w:szCs w:val="22"/>
        </w:rPr>
        <w:t xml:space="preserve"> АРЕНДАТОР</w:t>
      </w:r>
      <w:r w:rsidR="00CC2149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должен направить арендодателю письменное ходатайство на оформление новых документов, удостоверяющих право на участки или заявить об отказе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 w:rsidR="00C82A3B" w:rsidRPr="0012313D">
        <w:rPr>
          <w:sz w:val="22"/>
          <w:szCs w:val="22"/>
        </w:rPr>
        <w:t>8</w:t>
      </w:r>
      <w:r w:rsidRPr="0012313D">
        <w:rPr>
          <w:sz w:val="22"/>
          <w:szCs w:val="22"/>
        </w:rPr>
        <w:t>. По истечении срока действия договора или в случае частичного возврата земель, сдать арендодателю занимаемые земли по акту приёмки-передачи рекультивированных земель  после проведения работ по рекультивации.</w:t>
      </w:r>
    </w:p>
    <w:p w:rsidR="0021324C" w:rsidRDefault="00C82A3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</w:t>
      </w:r>
      <w:r w:rsidR="001B51DD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>9.</w:t>
      </w:r>
      <w:r w:rsidR="001B51DD" w:rsidRPr="0012313D">
        <w:rPr>
          <w:sz w:val="22"/>
          <w:szCs w:val="22"/>
        </w:rPr>
        <w:t xml:space="preserve"> Передача земельн</w:t>
      </w:r>
      <w:r w:rsidR="00570BF5" w:rsidRPr="0012313D">
        <w:rPr>
          <w:sz w:val="22"/>
          <w:szCs w:val="22"/>
        </w:rPr>
        <w:t>ых участков</w:t>
      </w:r>
      <w:r w:rsidR="001B51DD" w:rsidRPr="0012313D">
        <w:rPr>
          <w:sz w:val="22"/>
          <w:szCs w:val="22"/>
        </w:rPr>
        <w:t xml:space="preserve"> в субаренду допускается </w:t>
      </w:r>
      <w:r w:rsidR="00640A8C" w:rsidRPr="0012313D">
        <w:rPr>
          <w:sz w:val="22"/>
          <w:szCs w:val="22"/>
        </w:rPr>
        <w:t xml:space="preserve">при условии уведомления </w:t>
      </w:r>
      <w:r w:rsidR="001B51DD" w:rsidRPr="0012313D">
        <w:rPr>
          <w:sz w:val="22"/>
          <w:szCs w:val="22"/>
        </w:rPr>
        <w:t>арендодателя.</w:t>
      </w:r>
    </w:p>
    <w:p w:rsidR="00403396" w:rsidRDefault="00403396" w:rsidP="004033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361CE3">
      <w:pPr>
        <w:jc w:val="both"/>
        <w:rPr>
          <w:sz w:val="22"/>
          <w:szCs w:val="22"/>
        </w:rPr>
      </w:pPr>
    </w:p>
    <w:p w:rsidR="0097534F" w:rsidRPr="00DD2FDE" w:rsidRDefault="0097534F" w:rsidP="0097534F">
      <w:pPr>
        <w:pStyle w:val="aa"/>
        <w:tabs>
          <w:tab w:val="left" w:pos="284"/>
        </w:tabs>
        <w:ind w:left="0" w:right="1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8D2BA4" w:rsidRPr="008D2BA4" w:rsidRDefault="008D2BA4" w:rsidP="0097534F">
      <w:pPr>
        <w:pStyle w:val="aa"/>
        <w:tabs>
          <w:tab w:val="left" w:pos="284"/>
        </w:tabs>
        <w:ind w:left="0" w:right="1"/>
        <w:jc w:val="both"/>
        <w:rPr>
          <w:color w:val="FF0000"/>
          <w:sz w:val="22"/>
          <w:szCs w:val="22"/>
        </w:rPr>
      </w:pPr>
      <w:r w:rsidRPr="008D2BA4">
        <w:rPr>
          <w:color w:val="FF0000"/>
          <w:sz w:val="22"/>
          <w:szCs w:val="22"/>
        </w:rPr>
        <w:lastRenderedPageBreak/>
        <w:t xml:space="preserve">6.3. </w:t>
      </w:r>
      <w:r w:rsidR="001120ED" w:rsidRPr="001120ED">
        <w:rPr>
          <w:color w:val="FF0000"/>
        </w:rPr>
        <w:t>Земельный участок ограничен в пользовании для обеспечения доступа к земельному участку с кадастровым номером 70:06:0101006:1212</w:t>
      </w:r>
      <w:r w:rsidR="001120ED">
        <w:rPr>
          <w:color w:val="FF0000"/>
        </w:rPr>
        <w:t>.</w:t>
      </w:r>
    </w:p>
    <w:p w:rsidR="0007248F" w:rsidRPr="0097534F" w:rsidRDefault="0097534F" w:rsidP="0097534F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>.1. В случае не испол</w:t>
      </w:r>
      <w:r w:rsidR="00B45B16" w:rsidRPr="0012313D">
        <w:rPr>
          <w:sz w:val="22"/>
          <w:szCs w:val="22"/>
        </w:rPr>
        <w:t>не</w:t>
      </w:r>
      <w:r w:rsidR="003542A2" w:rsidRPr="0012313D">
        <w:rPr>
          <w:sz w:val="22"/>
          <w:szCs w:val="22"/>
        </w:rPr>
        <w:t>ния одной из сторон обязательств по настоящему договору другая сторона направляет виновной стороне письменное уведомление об имевших место нарушениях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Виновная сторона обязана устранить нарушения не позднее 30 (тридцати) дней со дня получения уведомления о нарушении.</w:t>
      </w:r>
    </w:p>
    <w:p w:rsidR="0007248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административную, гражданскую ответственность в соответствии с законодательством РФ.</w:t>
      </w:r>
    </w:p>
    <w:p w:rsidR="0021787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062C0D" w:rsidRPr="0097534F">
        <w:rPr>
          <w:sz w:val="22"/>
          <w:szCs w:val="22"/>
        </w:rPr>
        <w:t>10</w:t>
      </w:r>
      <w:r w:rsidR="0021787F" w:rsidRPr="0097534F">
        <w:rPr>
          <w:sz w:val="22"/>
          <w:szCs w:val="22"/>
        </w:rPr>
        <w:t xml:space="preserve"> процент</w:t>
      </w:r>
      <w:r w:rsidR="00062C0D" w:rsidRPr="0097534F">
        <w:rPr>
          <w:sz w:val="22"/>
          <w:szCs w:val="22"/>
        </w:rPr>
        <w:t xml:space="preserve">ов </w:t>
      </w:r>
      <w:r w:rsidR="00C23B8D" w:rsidRPr="0097534F">
        <w:rPr>
          <w:sz w:val="22"/>
          <w:szCs w:val="22"/>
        </w:rPr>
        <w:t xml:space="preserve">годовых </w:t>
      </w:r>
      <w:r w:rsidR="00062C0D" w:rsidRPr="0097534F">
        <w:rPr>
          <w:sz w:val="22"/>
          <w:szCs w:val="22"/>
        </w:rPr>
        <w:t xml:space="preserve">от суммы </w:t>
      </w:r>
      <w:r w:rsidR="00C23B8D" w:rsidRPr="0097534F">
        <w:rPr>
          <w:sz w:val="22"/>
          <w:szCs w:val="22"/>
        </w:rPr>
        <w:t xml:space="preserve">невнесенной </w:t>
      </w:r>
      <w:r w:rsidR="00062C0D" w:rsidRPr="0097534F">
        <w:rPr>
          <w:sz w:val="22"/>
          <w:szCs w:val="22"/>
        </w:rPr>
        <w:t>арендной платы за каждый день просрочки</w:t>
      </w:r>
      <w:r w:rsidR="0021787F" w:rsidRPr="0097534F">
        <w:rPr>
          <w:sz w:val="22"/>
          <w:szCs w:val="22"/>
        </w:rPr>
        <w:t>.</w:t>
      </w:r>
    </w:p>
    <w:p w:rsidR="0097534F" w:rsidRDefault="0097534F">
      <w:pPr>
        <w:tabs>
          <w:tab w:val="left" w:pos="7320"/>
        </w:tabs>
        <w:jc w:val="center"/>
        <w:rPr>
          <w:sz w:val="22"/>
          <w:szCs w:val="22"/>
        </w:rPr>
      </w:pPr>
    </w:p>
    <w:p w:rsidR="003542A2" w:rsidRPr="0012313D" w:rsidRDefault="0097534F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FA3ABA">
      <w:pPr>
        <w:tabs>
          <w:tab w:val="left" w:pos="7320"/>
        </w:tabs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.</w:t>
      </w:r>
    </w:p>
    <w:p w:rsidR="00B40C1E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</w:p>
    <w:p w:rsidR="00ED251E" w:rsidRPr="0012313D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>
      <w:pPr>
        <w:tabs>
          <w:tab w:val="left" w:pos="5040"/>
        </w:tabs>
        <w:jc w:val="both"/>
        <w:rPr>
          <w:b/>
          <w:sz w:val="22"/>
          <w:szCs w:val="22"/>
          <w:u w:val="single"/>
        </w:rPr>
      </w:pPr>
    </w:p>
    <w:p w:rsidR="00C46C6B" w:rsidRPr="0012313D" w:rsidRDefault="00C46C6B">
      <w:pPr>
        <w:tabs>
          <w:tab w:val="left" w:pos="5040"/>
        </w:tabs>
        <w:jc w:val="both"/>
        <w:rPr>
          <w:b/>
          <w:sz w:val="22"/>
          <w:szCs w:val="22"/>
          <w:u w:val="single"/>
        </w:rPr>
        <w:sectPr w:rsidR="00C46C6B" w:rsidRPr="0012313D" w:rsidSect="00062C0D">
          <w:type w:val="continuous"/>
          <w:pgSz w:w="11909" w:h="16834"/>
          <w:pgMar w:top="426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05331A">
      <w:pPr>
        <w:tabs>
          <w:tab w:val="left" w:pos="5040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ФК по Томской области (Администрация Каргасокского района)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1258EB" w:rsidRDefault="002A660E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56776B">
      <w:pPr>
        <w:tabs>
          <w:tab w:val="left" w:pos="0"/>
        </w:tabs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Default="0056776B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Pr="0012313D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CB2CD4" w:rsidRPr="0012313D" w:rsidRDefault="00ED251E" w:rsidP="0005331A">
      <w:pPr>
        <w:rPr>
          <w:sz w:val="22"/>
          <w:szCs w:val="22"/>
        </w:rPr>
      </w:pP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D85085" w:rsidRPr="0012313D" w:rsidRDefault="00D85085">
      <w:pPr>
        <w:tabs>
          <w:tab w:val="left" w:pos="3960"/>
        </w:tabs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1B172C" w:rsidRPr="0012313D" w:rsidRDefault="001B172C" w:rsidP="001B172C">
      <w:pPr>
        <w:pStyle w:val="1"/>
        <w:tabs>
          <w:tab w:val="left" w:pos="7757"/>
        </w:tabs>
        <w:ind w:left="0"/>
        <w:rPr>
          <w:rFonts w:eastAsia="Arial Unicode MS"/>
          <w:i w:val="0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3542A2" w:rsidRPr="0012313D" w:rsidRDefault="00D44AAA" w:rsidP="000F2F7B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1015F2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0F2F7B">
      <w:pPr>
        <w:jc w:val="center"/>
        <w:rPr>
          <w:b/>
          <w:bCs/>
          <w:sz w:val="22"/>
          <w:szCs w:val="22"/>
        </w:rPr>
      </w:pPr>
    </w:p>
    <w:p w:rsidR="003542A2" w:rsidRPr="0012313D" w:rsidRDefault="003542A2" w:rsidP="007E5B60">
      <w:pPr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>г.</w:t>
      </w:r>
    </w:p>
    <w:p w:rsidR="003542A2" w:rsidRPr="0012313D" w:rsidRDefault="003542A2">
      <w:pPr>
        <w:rPr>
          <w:sz w:val="22"/>
          <w:szCs w:val="22"/>
        </w:rPr>
      </w:pPr>
    </w:p>
    <w:p w:rsidR="00396E0F" w:rsidRPr="0012313D" w:rsidRDefault="00396E0F" w:rsidP="00396E0F">
      <w:pPr>
        <w:rPr>
          <w:sz w:val="22"/>
          <w:szCs w:val="22"/>
        </w:rPr>
      </w:pPr>
    </w:p>
    <w:p w:rsidR="00CE0C9E" w:rsidRDefault="00396E0F" w:rsidP="00CE0C9E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CE0C9E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B40C1E" w:rsidRPr="0012313D" w:rsidRDefault="00396E0F" w:rsidP="00B40C1E">
      <w:pPr>
        <w:pStyle w:val="mystyle"/>
        <w:numPr>
          <w:ilvl w:val="0"/>
          <w:numId w:val="29"/>
        </w:numPr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1120ED" w:rsidRPr="0012313D" w:rsidTr="00F8488F">
        <w:trPr>
          <w:jc w:val="center"/>
        </w:trPr>
        <w:tc>
          <w:tcPr>
            <w:tcW w:w="562" w:type="dxa"/>
            <w:vAlign w:val="center"/>
          </w:tcPr>
          <w:p w:rsidR="001120ED" w:rsidRPr="0012313D" w:rsidRDefault="001120ED" w:rsidP="00F8488F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1120ED" w:rsidRPr="0021324C" w:rsidRDefault="001120ED" w:rsidP="00F8488F">
            <w:pPr>
              <w:pStyle w:val="mystyle"/>
              <w:jc w:val="center"/>
              <w:rPr>
                <w:sz w:val="16"/>
                <w:szCs w:val="16"/>
              </w:rPr>
            </w:pPr>
            <w:r w:rsidRPr="001120ED">
              <w:rPr>
                <w:sz w:val="16"/>
                <w:szCs w:val="16"/>
              </w:rPr>
              <w:t>70:06:0101006:1293</w:t>
            </w:r>
          </w:p>
        </w:tc>
        <w:tc>
          <w:tcPr>
            <w:tcW w:w="2412" w:type="dxa"/>
            <w:vAlign w:val="center"/>
          </w:tcPr>
          <w:p w:rsidR="001120ED" w:rsidRPr="007F793F" w:rsidRDefault="001120ED" w:rsidP="00F8488F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120ED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п. Нефтяников, ул. Северная, 9, строение 1</w:t>
            </w:r>
          </w:p>
        </w:tc>
        <w:tc>
          <w:tcPr>
            <w:tcW w:w="3684" w:type="dxa"/>
            <w:vAlign w:val="center"/>
          </w:tcPr>
          <w:p w:rsidR="001120ED" w:rsidRPr="00CD51DE" w:rsidRDefault="001120ED" w:rsidP="00F8488F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bookmarkStart w:id="0" w:name="_GoBack"/>
            <w:bookmarkEnd w:id="0"/>
            <w:r w:rsidRPr="001120ED">
              <w:rPr>
                <w:sz w:val="16"/>
                <w:szCs w:val="16"/>
                <w:lang w:val="ru-RU"/>
              </w:rPr>
              <w:t>Деловое управление</w:t>
            </w:r>
          </w:p>
        </w:tc>
        <w:tc>
          <w:tcPr>
            <w:tcW w:w="1136" w:type="dxa"/>
            <w:vAlign w:val="center"/>
          </w:tcPr>
          <w:p w:rsidR="001120ED" w:rsidRPr="0012313D" w:rsidRDefault="001120ED" w:rsidP="00F8488F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120ED">
              <w:rPr>
                <w:sz w:val="16"/>
                <w:szCs w:val="16"/>
                <w:lang w:val="ru-RU"/>
              </w:rPr>
              <w:t xml:space="preserve">191  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E47BB4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40C1E">
      <w:pPr>
        <w:pStyle w:val="mystyle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tabs>
          <w:tab w:val="left" w:pos="0"/>
        </w:tabs>
        <w:jc w:val="both"/>
        <w:rPr>
          <w:b/>
          <w:bCs/>
          <w:color w:val="0000FF"/>
          <w:sz w:val="22"/>
          <w:szCs w:val="22"/>
        </w:rPr>
      </w:pPr>
      <w:r w:rsidRPr="0012313D">
        <w:rPr>
          <w:sz w:val="22"/>
          <w:szCs w:val="22"/>
        </w:rPr>
        <w:t>5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396E0F">
      <w:pPr>
        <w:ind w:firstLine="360"/>
        <w:jc w:val="both"/>
        <w:rPr>
          <w:sz w:val="22"/>
          <w:szCs w:val="22"/>
        </w:rPr>
      </w:pPr>
    </w:p>
    <w:p w:rsidR="003542A2" w:rsidRPr="0012313D" w:rsidRDefault="003542A2" w:rsidP="000F2F7B">
      <w:pPr>
        <w:ind w:firstLine="360"/>
        <w:jc w:val="both"/>
        <w:rPr>
          <w:sz w:val="22"/>
          <w:szCs w:val="22"/>
        </w:rPr>
      </w:pPr>
    </w:p>
    <w:p w:rsidR="002C41CD" w:rsidRPr="0012313D" w:rsidRDefault="003542A2" w:rsidP="000F2F7B">
      <w:pPr>
        <w:ind w:left="708" w:firstLine="117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3542A2" w:rsidRPr="0012313D" w:rsidRDefault="008D7A12" w:rsidP="008D7A12">
      <w:pPr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0F2F7B">
      <w:pPr>
        <w:jc w:val="both"/>
        <w:rPr>
          <w:b/>
          <w:bCs/>
          <w:sz w:val="22"/>
          <w:szCs w:val="22"/>
        </w:rPr>
      </w:pPr>
    </w:p>
    <w:p w:rsidR="000E393B" w:rsidRPr="0012313D" w:rsidRDefault="000E393B" w:rsidP="000F2F7B">
      <w:pPr>
        <w:jc w:val="both"/>
        <w:rPr>
          <w:b/>
          <w:bCs/>
          <w:sz w:val="22"/>
          <w:szCs w:val="22"/>
        </w:rPr>
      </w:pPr>
    </w:p>
    <w:p w:rsidR="00276BBC" w:rsidRPr="0012313D" w:rsidRDefault="00276BBC" w:rsidP="000F2F7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11111"/>
    <w:rsid w:val="00013396"/>
    <w:rsid w:val="0001761E"/>
    <w:rsid w:val="000202EA"/>
    <w:rsid w:val="00020CA5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030C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1015F2"/>
    <w:rsid w:val="00102DE9"/>
    <w:rsid w:val="0010570E"/>
    <w:rsid w:val="00111114"/>
    <w:rsid w:val="001120ED"/>
    <w:rsid w:val="00112910"/>
    <w:rsid w:val="00112CB4"/>
    <w:rsid w:val="00115086"/>
    <w:rsid w:val="0011571F"/>
    <w:rsid w:val="0012313D"/>
    <w:rsid w:val="001258EB"/>
    <w:rsid w:val="00127F6A"/>
    <w:rsid w:val="00135049"/>
    <w:rsid w:val="00141176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422B4"/>
    <w:rsid w:val="005461C8"/>
    <w:rsid w:val="00553C92"/>
    <w:rsid w:val="005605F3"/>
    <w:rsid w:val="00562854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20B31"/>
    <w:rsid w:val="00723F5D"/>
    <w:rsid w:val="0073474E"/>
    <w:rsid w:val="0074314A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2BA4"/>
    <w:rsid w:val="008D4861"/>
    <w:rsid w:val="008D7A12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1A11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68E8"/>
    <w:rsid w:val="00C5790C"/>
    <w:rsid w:val="00C64B34"/>
    <w:rsid w:val="00C7080D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D51DE"/>
    <w:rsid w:val="00CE07A4"/>
    <w:rsid w:val="00CE0C9E"/>
    <w:rsid w:val="00CE4F5C"/>
    <w:rsid w:val="00CF0141"/>
    <w:rsid w:val="00CF364C"/>
    <w:rsid w:val="00CF4432"/>
    <w:rsid w:val="00CF6AAB"/>
    <w:rsid w:val="00D04390"/>
    <w:rsid w:val="00D0486F"/>
    <w:rsid w:val="00D11D20"/>
    <w:rsid w:val="00D12278"/>
    <w:rsid w:val="00D12E9B"/>
    <w:rsid w:val="00D16D38"/>
    <w:rsid w:val="00D20721"/>
    <w:rsid w:val="00D24C88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1E81"/>
    <w:rsid w:val="00E5350E"/>
    <w:rsid w:val="00E61491"/>
    <w:rsid w:val="00E61C42"/>
    <w:rsid w:val="00E62D5A"/>
    <w:rsid w:val="00E644D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E03B7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CEBD-D1C8-4220-A46F-38EA3DEE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</dc:creator>
  <cp:lastModifiedBy>Александр Садовик</cp:lastModifiedBy>
  <cp:revision>2</cp:revision>
  <cp:lastPrinted>2018-10-26T04:48:00Z</cp:lastPrinted>
  <dcterms:created xsi:type="dcterms:W3CDTF">2018-10-26T04:53:00Z</dcterms:created>
  <dcterms:modified xsi:type="dcterms:W3CDTF">2018-10-26T04:53:00Z</dcterms:modified>
</cp:coreProperties>
</file>